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58DC1D4D" w:rsidR="001C4CCA" w:rsidRDefault="00472D76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</w:t>
      </w:r>
      <w:r w:rsidR="00FD7E62">
        <w:rPr>
          <w:rFonts w:ascii="Arial" w:hAnsi="Arial" w:cs="Arial"/>
          <w:color w:val="ED7D31"/>
          <w:sz w:val="48"/>
          <w:szCs w:val="48"/>
        </w:rPr>
        <w:t xml:space="preserve"> Procedures</w:t>
      </w:r>
    </w:p>
    <w:p w14:paraId="73203203" w14:textId="351751CD" w:rsidR="00745033" w:rsidRDefault="00472D76" w:rsidP="00472D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 w:rsidRPr="00472D76">
        <w:rPr>
          <w:rFonts w:ascii="Arial" w:hAnsi="Arial" w:cs="Arial"/>
          <w:color w:val="ED7D31"/>
          <w:sz w:val="48"/>
          <w:szCs w:val="48"/>
        </w:rPr>
        <w:t xml:space="preserve">RoLR Procedures </w:t>
      </w:r>
      <w:r>
        <w:rPr>
          <w:rFonts w:ascii="Arial" w:hAnsi="Arial" w:cs="Arial"/>
          <w:color w:val="ED7D31"/>
          <w:sz w:val="48"/>
          <w:szCs w:val="48"/>
        </w:rPr>
        <w:t>Part B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64E7354B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982C75">
        <w:rPr>
          <w:rFonts w:ascii="Arial" w:hAnsi="Arial" w:cs="Arial"/>
          <w:color w:val="001F5F"/>
          <w:sz w:val="48"/>
          <w:szCs w:val="48"/>
        </w:rPr>
        <w:t>Draft Report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3F29910B" w:rsidR="00472D76" w:rsidRDefault="00472D7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8AE18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031E81C8" w14:textId="7AB69BBC" w:rsidR="00441494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7197173" w:history="1">
        <w:r w:rsidR="00441494" w:rsidRPr="00152765">
          <w:rPr>
            <w:rStyle w:val="Hyperlink"/>
            <w:noProof/>
          </w:rPr>
          <w:t>0.</w:t>
        </w:r>
        <w:r w:rsidR="004414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441494" w:rsidRPr="00152765">
          <w:rPr>
            <w:rStyle w:val="Hyperlink"/>
            <w:noProof/>
          </w:rPr>
          <w:t>Example  Submission (Please delete this section)</w:t>
        </w:r>
        <w:r w:rsidR="00441494">
          <w:rPr>
            <w:noProof/>
            <w:webHidden/>
          </w:rPr>
          <w:tab/>
        </w:r>
        <w:r w:rsidR="00441494">
          <w:rPr>
            <w:noProof/>
            <w:webHidden/>
          </w:rPr>
          <w:fldChar w:fldCharType="begin"/>
        </w:r>
        <w:r w:rsidR="00441494">
          <w:rPr>
            <w:noProof/>
            <w:webHidden/>
          </w:rPr>
          <w:instrText xml:space="preserve"> PAGEREF _Toc137197173 \h </w:instrText>
        </w:r>
        <w:r w:rsidR="00441494">
          <w:rPr>
            <w:noProof/>
            <w:webHidden/>
          </w:rPr>
        </w:r>
        <w:r w:rsidR="00441494">
          <w:rPr>
            <w:noProof/>
            <w:webHidden/>
          </w:rPr>
          <w:fldChar w:fldCharType="separate"/>
        </w:r>
        <w:r w:rsidR="00441494">
          <w:rPr>
            <w:noProof/>
            <w:webHidden/>
          </w:rPr>
          <w:t>3</w:t>
        </w:r>
        <w:r w:rsidR="00441494">
          <w:rPr>
            <w:noProof/>
            <w:webHidden/>
          </w:rPr>
          <w:fldChar w:fldCharType="end"/>
        </w:r>
      </w:hyperlink>
    </w:p>
    <w:p w14:paraId="4465951F" w14:textId="0157AF4D" w:rsidR="00441494" w:rsidRDefault="0055660B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7197174" w:history="1">
        <w:r w:rsidR="00441494" w:rsidRPr="00152765">
          <w:rPr>
            <w:rStyle w:val="Hyperlink"/>
            <w:noProof/>
          </w:rPr>
          <w:t>1.</w:t>
        </w:r>
        <w:r w:rsidR="004414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441494" w:rsidRPr="00152765">
          <w:rPr>
            <w:rStyle w:val="Hyperlink"/>
            <w:noProof/>
          </w:rPr>
          <w:t>NEM ROLR PROCESSES</w:t>
        </w:r>
        <w:r w:rsidR="00441494">
          <w:rPr>
            <w:noProof/>
            <w:webHidden/>
          </w:rPr>
          <w:tab/>
        </w:r>
        <w:r w:rsidR="00441494">
          <w:rPr>
            <w:noProof/>
            <w:webHidden/>
          </w:rPr>
          <w:fldChar w:fldCharType="begin"/>
        </w:r>
        <w:r w:rsidR="00441494">
          <w:rPr>
            <w:noProof/>
            <w:webHidden/>
          </w:rPr>
          <w:instrText xml:space="preserve"> PAGEREF _Toc137197174 \h </w:instrText>
        </w:r>
        <w:r w:rsidR="00441494">
          <w:rPr>
            <w:noProof/>
            <w:webHidden/>
          </w:rPr>
        </w:r>
        <w:r w:rsidR="00441494">
          <w:rPr>
            <w:noProof/>
            <w:webHidden/>
          </w:rPr>
          <w:fldChar w:fldCharType="separate"/>
        </w:r>
        <w:r w:rsidR="00441494">
          <w:rPr>
            <w:noProof/>
            <w:webHidden/>
          </w:rPr>
          <w:t>4</w:t>
        </w:r>
        <w:r w:rsidR="00441494">
          <w:rPr>
            <w:noProof/>
            <w:webHidden/>
          </w:rPr>
          <w:fldChar w:fldCharType="end"/>
        </w:r>
      </w:hyperlink>
    </w:p>
    <w:p w14:paraId="6B037B8A" w14:textId="08169A56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Pr="00B71FA0" w:rsidRDefault="006B7841" w:rsidP="005947E7">
      <w:pPr>
        <w:pStyle w:val="Heading1"/>
      </w:pPr>
      <w:bookmarkStart w:id="0" w:name="_Toc137197173"/>
      <w:r w:rsidRPr="00B71FA0">
        <w:lastRenderedPageBreak/>
        <w:t>Example  Submission (Please delete this section)</w:t>
      </w:r>
      <w:bookmarkEnd w:id="0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simple  </w:t>
      </w:r>
      <w:r w:rsidR="00690ECD">
        <w:rPr>
          <w:i/>
        </w:rPr>
        <w:t xml:space="preserve">- </w:t>
      </w:r>
      <w:proofErr w:type="spellStart"/>
      <w:r w:rsidR="00690ECD">
        <w:rPr>
          <w:i/>
        </w:rPr>
        <w:t>eg</w:t>
      </w:r>
      <w:proofErr w:type="spellEnd"/>
      <w:r w:rsidR="00690ECD">
        <w:rPr>
          <w:i/>
        </w:rPr>
        <w:t xml:space="preserve">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If an obligation exists in another </w:t>
      </w:r>
      <w:proofErr w:type="gramStart"/>
      <w:r w:rsidRPr="00A23040">
        <w:rPr>
          <w:i/>
        </w:rPr>
        <w:t>instrument</w:t>
      </w:r>
      <w:proofErr w:type="gramEnd"/>
      <w:r w:rsidRPr="00A23040">
        <w:rPr>
          <w:i/>
        </w:rPr>
        <w:t xml:space="preserve">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204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39"/>
        <w:gridCol w:w="8331"/>
      </w:tblGrid>
      <w:tr w:rsidR="00617053" w:rsidRPr="00654030" w14:paraId="4230C48B" w14:textId="77777777" w:rsidTr="00617053">
        <w:trPr>
          <w:cantSplit/>
          <w:trHeight w:val="681"/>
          <w:tblHeader/>
        </w:trPr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617053" w:rsidRPr="00E33744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617053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617053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617053" w:rsidRPr="00654030" w14:paraId="3761C1DB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63F0EF85" w14:textId="1529C24E" w:rsidR="00617053" w:rsidRPr="00E33744" w:rsidRDefault="00617053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617053" w:rsidRPr="00E33744" w:rsidRDefault="00617053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617053" w:rsidRDefault="00617053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617053" w:rsidRPr="00E33744" w:rsidRDefault="00617053" w:rsidP="00707B37">
            <w:pPr>
              <w:spacing w:before="60" w:after="60" w:line="240" w:lineRule="auto"/>
            </w:pPr>
            <w:r>
              <w:t>Change response list from varchar(250) to an enumerated list</w:t>
            </w:r>
          </w:p>
        </w:tc>
      </w:tr>
      <w:tr w:rsidR="00617053" w:rsidRPr="00654030" w14:paraId="59E197F3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C56B19F" w14:textId="407B54B8" w:rsidR="00617053" w:rsidRPr="00E33744" w:rsidRDefault="00617053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617053" w:rsidRPr="00E33744" w:rsidRDefault="00617053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617053" w:rsidRPr="00E33744" w:rsidRDefault="00617053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617053" w:rsidRPr="00E60737" w14:paraId="30D9FA09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E8F33CC" w14:textId="52D9B9B1" w:rsidR="00617053" w:rsidRPr="00E33744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617053" w:rsidRPr="00E33744" w:rsidRDefault="00617053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617053" w:rsidRDefault="00617053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617053" w:rsidRDefault="00617053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617053" w:rsidRPr="00E60737" w14:paraId="3EDDA0E8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559EE08" w14:textId="262C6974" w:rsidR="00617053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617053" w:rsidRDefault="00617053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617053" w:rsidRDefault="00617053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617053" w:rsidRDefault="00617053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617053" w:rsidRPr="00E60737" w14:paraId="4AEF214D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5772C0BE" w14:textId="08A16DE6" w:rsidR="00617053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617053" w:rsidRDefault="00617053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617053" w:rsidRDefault="00617053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617053" w:rsidRPr="00654030" w14:paraId="38A9FB42" w14:textId="77777777" w:rsidTr="00617053">
        <w:trPr>
          <w:cantSplit/>
        </w:trPr>
        <w:tc>
          <w:tcPr>
            <w:tcW w:w="1872" w:type="dxa"/>
            <w:shd w:val="clear" w:color="auto" w:fill="auto"/>
            <w:vAlign w:val="center"/>
          </w:tcPr>
          <w:p w14:paraId="52DD70EC" w14:textId="417707D7" w:rsidR="00617053" w:rsidRPr="00E33744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617053" w:rsidRPr="00E33744" w:rsidRDefault="00617053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617053" w:rsidRPr="00E33744" w:rsidRDefault="00617053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6C18E8D8" w14:textId="1B404AFE" w:rsidR="00C62FA2" w:rsidRDefault="006B7841" w:rsidP="00CC381C">
      <w:pPr>
        <w:pStyle w:val="Heading1"/>
      </w:pPr>
      <w:r>
        <w:br w:type="page"/>
      </w:r>
      <w:bookmarkStart w:id="1" w:name="_Toc137197174"/>
      <w:r w:rsidR="006A2448">
        <w:lastRenderedPageBreak/>
        <w:t>NEM ROLR PROCESSES</w:t>
      </w:r>
      <w:bookmarkEnd w:id="1"/>
    </w:p>
    <w:p w14:paraId="2938A8E6" w14:textId="77777777" w:rsidR="00472D76" w:rsidRPr="00472D76" w:rsidRDefault="00472D76" w:rsidP="00472D76"/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200"/>
        <w:gridCol w:w="4109"/>
        <w:gridCol w:w="4664"/>
      </w:tblGrid>
      <w:tr w:rsidR="006A2448" w:rsidRPr="00654030" w14:paraId="118F8FAA" w14:textId="77777777" w:rsidTr="006A2448">
        <w:trPr>
          <w:cantSplit/>
          <w:trHeight w:val="681"/>
          <w:tblHeader/>
        </w:trPr>
        <w:tc>
          <w:tcPr>
            <w:tcW w:w="1937" w:type="dxa"/>
            <w:shd w:val="clear" w:color="auto" w:fill="BFBFBF"/>
          </w:tcPr>
          <w:p w14:paraId="1EED85A4" w14:textId="1FB3D145" w:rsidR="006A2448" w:rsidRDefault="006A2448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Section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12A98674" w14:textId="0BF2A7E4" w:rsidR="006A2448" w:rsidRPr="00E33744" w:rsidRDefault="006A2448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4109" w:type="dxa"/>
            <w:shd w:val="clear" w:color="auto" w:fill="BFBFBF"/>
          </w:tcPr>
          <w:p w14:paraId="2FA0C9C2" w14:textId="08E19484" w:rsidR="006A2448" w:rsidRDefault="006A2448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</w:t>
            </w:r>
          </w:p>
        </w:tc>
        <w:tc>
          <w:tcPr>
            <w:tcW w:w="4664" w:type="dxa"/>
            <w:shd w:val="clear" w:color="auto" w:fill="BFBFBF"/>
            <w:vAlign w:val="center"/>
          </w:tcPr>
          <w:p w14:paraId="392668CF" w14:textId="314498A5" w:rsidR="006A2448" w:rsidRDefault="006A2448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6A2448" w:rsidRPr="00E60737" w14:paraId="050A38BD" w14:textId="77777777" w:rsidTr="006A2448">
        <w:trPr>
          <w:cantSplit/>
        </w:trPr>
        <w:tc>
          <w:tcPr>
            <w:tcW w:w="1937" w:type="dxa"/>
          </w:tcPr>
          <w:p w14:paraId="5E473EA8" w14:textId="57699C57" w:rsidR="006A2448" w:rsidRDefault="006A2448" w:rsidP="00E60737">
            <w:pPr>
              <w:spacing w:before="60" w:after="60" w:line="240" w:lineRule="auto"/>
            </w:pPr>
            <w:r>
              <w:t>102.3 Suspended Retailer/Insolvency Official Obligations</w:t>
            </w:r>
            <w:r w:rsidRPr="00E65212">
              <w:tab/>
            </w:r>
          </w:p>
        </w:tc>
        <w:tc>
          <w:tcPr>
            <w:tcW w:w="3200" w:type="dxa"/>
            <w:shd w:val="clear" w:color="auto" w:fill="auto"/>
          </w:tcPr>
          <w:p w14:paraId="4B8724A7" w14:textId="5CB2F8F3" w:rsidR="006A2448" w:rsidRDefault="006A2448" w:rsidP="00E60737">
            <w:pPr>
              <w:spacing w:before="60" w:after="60" w:line="240" w:lineRule="auto"/>
            </w:pPr>
            <w:r w:rsidRPr="00DE0DBA">
              <w:rPr>
                <w:color w:val="002060"/>
              </w:rPr>
              <w:t xml:space="preserve">Update of ‘Table 102 A: Customer and Site Details to Provide to </w:t>
            </w:r>
            <w:proofErr w:type="spellStart"/>
            <w:r w:rsidRPr="00DE0DBA">
              <w:rPr>
                <w:color w:val="002060"/>
              </w:rPr>
              <w:t>RoLR</w:t>
            </w:r>
            <w:proofErr w:type="spellEnd"/>
            <w:r w:rsidRPr="00DE0DBA">
              <w:rPr>
                <w:color w:val="002060"/>
              </w:rPr>
              <w:t>’</w:t>
            </w:r>
          </w:p>
        </w:tc>
        <w:tc>
          <w:tcPr>
            <w:tcW w:w="4109" w:type="dxa"/>
          </w:tcPr>
          <w:p w14:paraId="1EA16E05" w14:textId="77777777" w:rsidR="006A2448" w:rsidRDefault="006A2448" w:rsidP="009E6A82">
            <w:pPr>
              <w:spacing w:before="60" w:after="60" w:line="240" w:lineRule="auto"/>
            </w:pPr>
          </w:p>
        </w:tc>
        <w:tc>
          <w:tcPr>
            <w:tcW w:w="4664" w:type="dxa"/>
          </w:tcPr>
          <w:p w14:paraId="08B78F89" w14:textId="60510108" w:rsidR="006A2448" w:rsidRDefault="006A2448" w:rsidP="009E6A82">
            <w:pPr>
              <w:spacing w:before="60" w:after="60" w:line="240" w:lineRule="auto"/>
            </w:pPr>
          </w:p>
        </w:tc>
      </w:tr>
      <w:tr w:rsidR="006A2448" w:rsidRPr="00E60737" w14:paraId="459810A9" w14:textId="77777777" w:rsidTr="006A2448">
        <w:trPr>
          <w:cantSplit/>
        </w:trPr>
        <w:tc>
          <w:tcPr>
            <w:tcW w:w="1937" w:type="dxa"/>
          </w:tcPr>
          <w:p w14:paraId="50735F46" w14:textId="51FAD41A" w:rsidR="006A2448" w:rsidRDefault="006A2448" w:rsidP="00E60737">
            <w:pPr>
              <w:spacing w:before="60" w:after="60" w:line="240" w:lineRule="auto"/>
            </w:pPr>
            <w:r>
              <w:t xml:space="preserve">102.4 LNSP </w:t>
            </w:r>
            <w:proofErr w:type="spellStart"/>
            <w:r>
              <w:t>Obliagtions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14:paraId="742F6673" w14:textId="141F44A1" w:rsidR="006A2448" w:rsidRDefault="006A2448" w:rsidP="00E60737">
            <w:pPr>
              <w:spacing w:before="60" w:after="60" w:line="240" w:lineRule="auto"/>
            </w:pPr>
            <w:r>
              <w:rPr>
                <w:bCs/>
              </w:rPr>
              <w:t xml:space="preserve">Update of ‘Table 102 B: LNSP’s Customer and Site Details to Provide to </w:t>
            </w:r>
            <w:proofErr w:type="spellStart"/>
            <w:r>
              <w:rPr>
                <w:bCs/>
              </w:rPr>
              <w:t>RoLR</w:t>
            </w:r>
            <w:proofErr w:type="spellEnd"/>
            <w:r>
              <w:rPr>
                <w:bCs/>
              </w:rPr>
              <w:t>’</w:t>
            </w:r>
          </w:p>
        </w:tc>
        <w:tc>
          <w:tcPr>
            <w:tcW w:w="4109" w:type="dxa"/>
          </w:tcPr>
          <w:p w14:paraId="0CD770AB" w14:textId="77777777" w:rsidR="006A2448" w:rsidRDefault="006A2448" w:rsidP="009E6A82">
            <w:pPr>
              <w:spacing w:before="60" w:after="60" w:line="240" w:lineRule="auto"/>
            </w:pPr>
          </w:p>
        </w:tc>
        <w:tc>
          <w:tcPr>
            <w:tcW w:w="4664" w:type="dxa"/>
          </w:tcPr>
          <w:p w14:paraId="432A374B" w14:textId="625C5FE3" w:rsidR="006A2448" w:rsidRDefault="006A2448" w:rsidP="009E6A82">
            <w:pPr>
              <w:spacing w:before="60" w:after="60" w:line="240" w:lineRule="auto"/>
            </w:pPr>
          </w:p>
        </w:tc>
      </w:tr>
      <w:tr w:rsidR="006A2448" w:rsidRPr="00E60737" w14:paraId="0097B078" w14:textId="77777777" w:rsidTr="006A2448">
        <w:trPr>
          <w:cantSplit/>
        </w:trPr>
        <w:tc>
          <w:tcPr>
            <w:tcW w:w="1937" w:type="dxa"/>
          </w:tcPr>
          <w:p w14:paraId="536327CC" w14:textId="3020A781" w:rsidR="006A2448" w:rsidRDefault="006A2448" w:rsidP="00E60737">
            <w:pPr>
              <w:spacing w:before="60" w:after="60" w:line="240" w:lineRule="auto"/>
            </w:pPr>
            <w:r>
              <w:t xml:space="preserve">104.4 LNSP Obligations </w:t>
            </w:r>
          </w:p>
        </w:tc>
        <w:tc>
          <w:tcPr>
            <w:tcW w:w="3200" w:type="dxa"/>
            <w:shd w:val="clear" w:color="auto" w:fill="auto"/>
          </w:tcPr>
          <w:p w14:paraId="75C40A1E" w14:textId="3A343654" w:rsidR="006A2448" w:rsidRDefault="006A2448" w:rsidP="00E60737">
            <w:pPr>
              <w:spacing w:before="60" w:after="60" w:line="240" w:lineRule="auto"/>
            </w:pPr>
            <w:r>
              <w:rPr>
                <w:bCs/>
              </w:rPr>
              <w:t>Editing of section (b), (e) an (g)</w:t>
            </w:r>
          </w:p>
        </w:tc>
        <w:tc>
          <w:tcPr>
            <w:tcW w:w="4109" w:type="dxa"/>
          </w:tcPr>
          <w:p w14:paraId="33DD9806" w14:textId="77777777" w:rsidR="006A2448" w:rsidRDefault="006A2448" w:rsidP="009E6A82">
            <w:pPr>
              <w:spacing w:before="60" w:after="60" w:line="240" w:lineRule="auto"/>
            </w:pPr>
          </w:p>
        </w:tc>
        <w:tc>
          <w:tcPr>
            <w:tcW w:w="4664" w:type="dxa"/>
          </w:tcPr>
          <w:p w14:paraId="31BED254" w14:textId="59CD4BB0" w:rsidR="006A2448" w:rsidRDefault="006A2448" w:rsidP="009E6A82">
            <w:pPr>
              <w:spacing w:before="60" w:after="60" w:line="240" w:lineRule="auto"/>
            </w:pPr>
          </w:p>
        </w:tc>
      </w:tr>
      <w:tr w:rsidR="006A2448" w:rsidRPr="00E60737" w14:paraId="3FD6CF7F" w14:textId="77777777" w:rsidTr="006A2448">
        <w:trPr>
          <w:cantSplit/>
        </w:trPr>
        <w:tc>
          <w:tcPr>
            <w:tcW w:w="1937" w:type="dxa"/>
          </w:tcPr>
          <w:p w14:paraId="5D280413" w14:textId="38D434B5" w:rsidR="006A2448" w:rsidRDefault="006A2448" w:rsidP="00E60737">
            <w:pPr>
              <w:spacing w:before="60" w:after="60" w:line="240" w:lineRule="auto"/>
            </w:pPr>
            <w:r>
              <w:t xml:space="preserve">104.5 </w:t>
            </w:r>
            <w:proofErr w:type="spellStart"/>
            <w:r>
              <w:t>RoLR</w:t>
            </w:r>
            <w:proofErr w:type="spellEnd"/>
            <w:r>
              <w:t xml:space="preserve"> Obligations</w:t>
            </w:r>
          </w:p>
          <w:p w14:paraId="6DEACD9B" w14:textId="70ADACED" w:rsidR="006A2448" w:rsidRDefault="006A2448" w:rsidP="00E60737">
            <w:pPr>
              <w:spacing w:before="60" w:after="60" w:line="240" w:lineRule="auto"/>
            </w:pPr>
          </w:p>
        </w:tc>
        <w:tc>
          <w:tcPr>
            <w:tcW w:w="3200" w:type="dxa"/>
            <w:shd w:val="clear" w:color="auto" w:fill="auto"/>
          </w:tcPr>
          <w:p w14:paraId="565997CD" w14:textId="7622F4EB" w:rsidR="006A2448" w:rsidRDefault="006A2448" w:rsidP="00E60737">
            <w:pPr>
              <w:spacing w:before="60" w:after="60" w:line="240" w:lineRule="auto"/>
            </w:pPr>
            <w:r>
              <w:rPr>
                <w:bCs/>
              </w:rPr>
              <w:t>Addition of clause 104.4 (g) in section (b)</w:t>
            </w:r>
          </w:p>
        </w:tc>
        <w:tc>
          <w:tcPr>
            <w:tcW w:w="4109" w:type="dxa"/>
          </w:tcPr>
          <w:p w14:paraId="041ACB0A" w14:textId="77777777" w:rsidR="006A2448" w:rsidRDefault="006A2448" w:rsidP="009E6A82">
            <w:pPr>
              <w:spacing w:before="60" w:after="60" w:line="240" w:lineRule="auto"/>
            </w:pPr>
          </w:p>
        </w:tc>
        <w:tc>
          <w:tcPr>
            <w:tcW w:w="4664" w:type="dxa"/>
          </w:tcPr>
          <w:p w14:paraId="0C62A814" w14:textId="1F2FB40B" w:rsidR="006A2448" w:rsidRDefault="006A2448" w:rsidP="009E6A82">
            <w:pPr>
              <w:spacing w:before="60" w:after="60" w:line="240" w:lineRule="auto"/>
            </w:pPr>
          </w:p>
        </w:tc>
      </w:tr>
    </w:tbl>
    <w:p w14:paraId="5278C4CF" w14:textId="77777777" w:rsidR="00617053" w:rsidRDefault="00617053" w:rsidP="00617053">
      <w:pPr>
        <w:spacing w:before="240"/>
        <w:rPr>
          <w:rFonts w:cs="Arial"/>
        </w:rPr>
      </w:pPr>
    </w:p>
    <w:p w14:paraId="6848E7A8" w14:textId="34A3A71F" w:rsidR="005947E7" w:rsidRDefault="005947E7">
      <w:pPr>
        <w:spacing w:after="0" w:line="240" w:lineRule="auto"/>
        <w:rPr>
          <w:rFonts w:cs="Arial"/>
        </w:rPr>
      </w:pPr>
    </w:p>
    <w:sectPr w:rsidR="005947E7" w:rsidSect="00276151">
      <w:headerReference w:type="default" r:id="rId12"/>
      <w:footerReference w:type="default" r:id="rId13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771A" w14:textId="77777777" w:rsidR="00B0170B" w:rsidRDefault="00B0170B">
      <w:pPr>
        <w:spacing w:after="0" w:line="240" w:lineRule="auto"/>
      </w:pPr>
      <w:r>
        <w:separator/>
      </w:r>
    </w:p>
  </w:endnote>
  <w:endnote w:type="continuationSeparator" w:id="0">
    <w:p w14:paraId="39A6F7BE" w14:textId="77777777" w:rsidR="00B0170B" w:rsidRDefault="00B0170B">
      <w:pPr>
        <w:spacing w:after="0" w:line="240" w:lineRule="auto"/>
      </w:pPr>
      <w:r>
        <w:continuationSeparator/>
      </w:r>
    </w:p>
  </w:endnote>
  <w:endnote w:type="continuationNotice" w:id="1">
    <w:p w14:paraId="691B13A2" w14:textId="77777777" w:rsidR="00B0170B" w:rsidRDefault="00B01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4488" w14:textId="77777777" w:rsidR="00B0170B" w:rsidRDefault="00B0170B">
      <w:pPr>
        <w:spacing w:after="0" w:line="240" w:lineRule="auto"/>
      </w:pPr>
      <w:r>
        <w:separator/>
      </w:r>
    </w:p>
  </w:footnote>
  <w:footnote w:type="continuationSeparator" w:id="0">
    <w:p w14:paraId="35A0E1A9" w14:textId="77777777" w:rsidR="00B0170B" w:rsidRDefault="00B0170B">
      <w:pPr>
        <w:spacing w:after="0" w:line="240" w:lineRule="auto"/>
      </w:pPr>
      <w:r>
        <w:continuationSeparator/>
      </w:r>
    </w:p>
  </w:footnote>
  <w:footnote w:type="continuationNotice" w:id="1">
    <w:p w14:paraId="60DF4AB0" w14:textId="77777777" w:rsidR="00B0170B" w:rsidRDefault="00B01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98F80A20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234630949">
    <w:abstractNumId w:val="5"/>
  </w:num>
  <w:num w:numId="2" w16cid:durableId="1592929464">
    <w:abstractNumId w:val="7"/>
  </w:num>
  <w:num w:numId="3" w16cid:durableId="965040336">
    <w:abstractNumId w:val="3"/>
  </w:num>
  <w:num w:numId="4" w16cid:durableId="2060587057">
    <w:abstractNumId w:val="2"/>
  </w:num>
  <w:num w:numId="5" w16cid:durableId="2054962439">
    <w:abstractNumId w:val="2"/>
  </w:num>
  <w:num w:numId="6" w16cid:durableId="1680616097">
    <w:abstractNumId w:val="2"/>
  </w:num>
  <w:num w:numId="7" w16cid:durableId="551424672">
    <w:abstractNumId w:val="4"/>
  </w:num>
  <w:num w:numId="8" w16cid:durableId="1148744771">
    <w:abstractNumId w:val="6"/>
  </w:num>
  <w:num w:numId="9" w16cid:durableId="1698122143">
    <w:abstractNumId w:val="2"/>
  </w:num>
  <w:num w:numId="10" w16cid:durableId="876087562">
    <w:abstractNumId w:val="0"/>
  </w:num>
  <w:num w:numId="11" w16cid:durableId="2111389571">
    <w:abstractNumId w:val="2"/>
    <w:lvlOverride w:ilvl="0">
      <w:startOverride w:val="1"/>
    </w:lvlOverride>
  </w:num>
  <w:num w:numId="12" w16cid:durableId="2061173617">
    <w:abstractNumId w:val="2"/>
    <w:lvlOverride w:ilvl="0">
      <w:startOverride w:val="1"/>
    </w:lvlOverride>
  </w:num>
  <w:num w:numId="13" w16cid:durableId="367217803">
    <w:abstractNumId w:val="1"/>
  </w:num>
  <w:num w:numId="14" w16cid:durableId="43601259">
    <w:abstractNumId w:val="2"/>
  </w:num>
  <w:num w:numId="15" w16cid:durableId="1493136701">
    <w:abstractNumId w:val="2"/>
    <w:lvlOverride w:ilvl="0">
      <w:startOverride w:val="1"/>
    </w:lvlOverride>
  </w:num>
  <w:num w:numId="16" w16cid:durableId="135878056">
    <w:abstractNumId w:val="2"/>
  </w:num>
  <w:num w:numId="17" w16cid:durableId="1400520773">
    <w:abstractNumId w:val="2"/>
  </w:num>
  <w:num w:numId="18" w16cid:durableId="1768234038">
    <w:abstractNumId w:val="2"/>
  </w:num>
  <w:num w:numId="19" w16cid:durableId="1828597230">
    <w:abstractNumId w:val="2"/>
  </w:num>
  <w:num w:numId="20" w16cid:durableId="175049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A8A"/>
    <w:rsid w:val="00005E96"/>
    <w:rsid w:val="00032587"/>
    <w:rsid w:val="0003282B"/>
    <w:rsid w:val="00034E3E"/>
    <w:rsid w:val="000379D2"/>
    <w:rsid w:val="00046BD5"/>
    <w:rsid w:val="00062818"/>
    <w:rsid w:val="00063CF3"/>
    <w:rsid w:val="000756C5"/>
    <w:rsid w:val="000770C3"/>
    <w:rsid w:val="00086845"/>
    <w:rsid w:val="0009484E"/>
    <w:rsid w:val="0009576F"/>
    <w:rsid w:val="00097398"/>
    <w:rsid w:val="000A1874"/>
    <w:rsid w:val="000A44EC"/>
    <w:rsid w:val="000A7348"/>
    <w:rsid w:val="000B409D"/>
    <w:rsid w:val="000C4689"/>
    <w:rsid w:val="000C5E5B"/>
    <w:rsid w:val="000D6BEB"/>
    <w:rsid w:val="000F32EF"/>
    <w:rsid w:val="00103ECF"/>
    <w:rsid w:val="00106E02"/>
    <w:rsid w:val="00112671"/>
    <w:rsid w:val="00117617"/>
    <w:rsid w:val="00135569"/>
    <w:rsid w:val="00144769"/>
    <w:rsid w:val="00152F25"/>
    <w:rsid w:val="0015464E"/>
    <w:rsid w:val="0017755A"/>
    <w:rsid w:val="00185A0E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344D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1F7F"/>
    <w:rsid w:val="002E454F"/>
    <w:rsid w:val="002E5779"/>
    <w:rsid w:val="002E7A1B"/>
    <w:rsid w:val="002F0860"/>
    <w:rsid w:val="002F2780"/>
    <w:rsid w:val="002F5951"/>
    <w:rsid w:val="002F70DC"/>
    <w:rsid w:val="002F7A2B"/>
    <w:rsid w:val="00335E96"/>
    <w:rsid w:val="003643DF"/>
    <w:rsid w:val="003666C1"/>
    <w:rsid w:val="00367507"/>
    <w:rsid w:val="0038159F"/>
    <w:rsid w:val="0038645D"/>
    <w:rsid w:val="003878A8"/>
    <w:rsid w:val="00387B59"/>
    <w:rsid w:val="003A0997"/>
    <w:rsid w:val="003A1905"/>
    <w:rsid w:val="003A3033"/>
    <w:rsid w:val="003B42DF"/>
    <w:rsid w:val="003C06F2"/>
    <w:rsid w:val="003D0E31"/>
    <w:rsid w:val="003D57A6"/>
    <w:rsid w:val="003D7F7B"/>
    <w:rsid w:val="003E7DC8"/>
    <w:rsid w:val="003F3243"/>
    <w:rsid w:val="0040105B"/>
    <w:rsid w:val="00402EBA"/>
    <w:rsid w:val="004179F0"/>
    <w:rsid w:val="00433408"/>
    <w:rsid w:val="00441494"/>
    <w:rsid w:val="00443F55"/>
    <w:rsid w:val="00445A85"/>
    <w:rsid w:val="004546F5"/>
    <w:rsid w:val="0045709C"/>
    <w:rsid w:val="0046382E"/>
    <w:rsid w:val="00472D76"/>
    <w:rsid w:val="00481A87"/>
    <w:rsid w:val="004838B2"/>
    <w:rsid w:val="004847C6"/>
    <w:rsid w:val="004901A1"/>
    <w:rsid w:val="0049729A"/>
    <w:rsid w:val="004A6736"/>
    <w:rsid w:val="004B3227"/>
    <w:rsid w:val="004C2CAC"/>
    <w:rsid w:val="004D1132"/>
    <w:rsid w:val="004D373A"/>
    <w:rsid w:val="004D7BA8"/>
    <w:rsid w:val="004E2194"/>
    <w:rsid w:val="004E4853"/>
    <w:rsid w:val="004E7AA5"/>
    <w:rsid w:val="0050314F"/>
    <w:rsid w:val="00511D11"/>
    <w:rsid w:val="00520C02"/>
    <w:rsid w:val="005261B8"/>
    <w:rsid w:val="0054008B"/>
    <w:rsid w:val="005415C8"/>
    <w:rsid w:val="00543F33"/>
    <w:rsid w:val="00554E33"/>
    <w:rsid w:val="0055660B"/>
    <w:rsid w:val="00564C4F"/>
    <w:rsid w:val="00564FC9"/>
    <w:rsid w:val="005650F3"/>
    <w:rsid w:val="00575679"/>
    <w:rsid w:val="00575BF4"/>
    <w:rsid w:val="00590EB8"/>
    <w:rsid w:val="005947E7"/>
    <w:rsid w:val="005A45D4"/>
    <w:rsid w:val="005A479A"/>
    <w:rsid w:val="005A6F7F"/>
    <w:rsid w:val="005C63CC"/>
    <w:rsid w:val="005D7736"/>
    <w:rsid w:val="005E1A21"/>
    <w:rsid w:val="005E1E88"/>
    <w:rsid w:val="005F22DD"/>
    <w:rsid w:val="005F3AA4"/>
    <w:rsid w:val="005F6C4F"/>
    <w:rsid w:val="005F74D0"/>
    <w:rsid w:val="0060444E"/>
    <w:rsid w:val="00616268"/>
    <w:rsid w:val="00617053"/>
    <w:rsid w:val="00636250"/>
    <w:rsid w:val="006431A9"/>
    <w:rsid w:val="00654030"/>
    <w:rsid w:val="006700A7"/>
    <w:rsid w:val="00677164"/>
    <w:rsid w:val="00690ECD"/>
    <w:rsid w:val="0069494F"/>
    <w:rsid w:val="006A091F"/>
    <w:rsid w:val="006A2448"/>
    <w:rsid w:val="006A4101"/>
    <w:rsid w:val="006B71F6"/>
    <w:rsid w:val="006B7841"/>
    <w:rsid w:val="006C7758"/>
    <w:rsid w:val="006D06A9"/>
    <w:rsid w:val="006D0FB6"/>
    <w:rsid w:val="006D2C49"/>
    <w:rsid w:val="006D5642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35706"/>
    <w:rsid w:val="00735C5A"/>
    <w:rsid w:val="00745033"/>
    <w:rsid w:val="007601E3"/>
    <w:rsid w:val="007617E3"/>
    <w:rsid w:val="00763AA9"/>
    <w:rsid w:val="00765109"/>
    <w:rsid w:val="0077140A"/>
    <w:rsid w:val="007725A2"/>
    <w:rsid w:val="00777B01"/>
    <w:rsid w:val="0078368F"/>
    <w:rsid w:val="007951E2"/>
    <w:rsid w:val="0079656C"/>
    <w:rsid w:val="007A74D8"/>
    <w:rsid w:val="007B0FD2"/>
    <w:rsid w:val="007B3206"/>
    <w:rsid w:val="007B3FDF"/>
    <w:rsid w:val="007B5577"/>
    <w:rsid w:val="007C28B2"/>
    <w:rsid w:val="007D0741"/>
    <w:rsid w:val="007D791F"/>
    <w:rsid w:val="007E5496"/>
    <w:rsid w:val="007F289E"/>
    <w:rsid w:val="007F2B65"/>
    <w:rsid w:val="00807267"/>
    <w:rsid w:val="008115C9"/>
    <w:rsid w:val="008131CE"/>
    <w:rsid w:val="00820FF2"/>
    <w:rsid w:val="008210CA"/>
    <w:rsid w:val="00851DBE"/>
    <w:rsid w:val="00864DDD"/>
    <w:rsid w:val="0088640D"/>
    <w:rsid w:val="00897AB4"/>
    <w:rsid w:val="008A35B4"/>
    <w:rsid w:val="008A57DC"/>
    <w:rsid w:val="008B3A0D"/>
    <w:rsid w:val="008B7D5B"/>
    <w:rsid w:val="008C5E37"/>
    <w:rsid w:val="008C7EE4"/>
    <w:rsid w:val="008D402F"/>
    <w:rsid w:val="0090230F"/>
    <w:rsid w:val="00905644"/>
    <w:rsid w:val="00916795"/>
    <w:rsid w:val="00941184"/>
    <w:rsid w:val="009436AB"/>
    <w:rsid w:val="009443E9"/>
    <w:rsid w:val="009452A1"/>
    <w:rsid w:val="00963229"/>
    <w:rsid w:val="00982C75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37A82"/>
    <w:rsid w:val="00A47CCB"/>
    <w:rsid w:val="00A5410E"/>
    <w:rsid w:val="00A60DF1"/>
    <w:rsid w:val="00A6102D"/>
    <w:rsid w:val="00A64814"/>
    <w:rsid w:val="00A717C1"/>
    <w:rsid w:val="00A72B6F"/>
    <w:rsid w:val="00A755E4"/>
    <w:rsid w:val="00A83C07"/>
    <w:rsid w:val="00A85E9E"/>
    <w:rsid w:val="00A92B48"/>
    <w:rsid w:val="00AA24E3"/>
    <w:rsid w:val="00AA6DC8"/>
    <w:rsid w:val="00AD16BE"/>
    <w:rsid w:val="00AD4F5A"/>
    <w:rsid w:val="00AE3304"/>
    <w:rsid w:val="00AF1202"/>
    <w:rsid w:val="00B0170B"/>
    <w:rsid w:val="00B1223D"/>
    <w:rsid w:val="00B1296E"/>
    <w:rsid w:val="00B15C23"/>
    <w:rsid w:val="00B215ED"/>
    <w:rsid w:val="00B266F3"/>
    <w:rsid w:val="00B330F9"/>
    <w:rsid w:val="00B47FBA"/>
    <w:rsid w:val="00B56C83"/>
    <w:rsid w:val="00B71FA0"/>
    <w:rsid w:val="00B72EDD"/>
    <w:rsid w:val="00B74244"/>
    <w:rsid w:val="00B813A4"/>
    <w:rsid w:val="00B81B83"/>
    <w:rsid w:val="00B81E4B"/>
    <w:rsid w:val="00B94157"/>
    <w:rsid w:val="00B97D93"/>
    <w:rsid w:val="00BA200F"/>
    <w:rsid w:val="00BA3214"/>
    <w:rsid w:val="00BD433F"/>
    <w:rsid w:val="00BE1275"/>
    <w:rsid w:val="00BF1389"/>
    <w:rsid w:val="00C03D75"/>
    <w:rsid w:val="00C11701"/>
    <w:rsid w:val="00C130E1"/>
    <w:rsid w:val="00C26164"/>
    <w:rsid w:val="00C26A28"/>
    <w:rsid w:val="00C32D4E"/>
    <w:rsid w:val="00C37A5C"/>
    <w:rsid w:val="00C41DED"/>
    <w:rsid w:val="00C475FA"/>
    <w:rsid w:val="00C56FC6"/>
    <w:rsid w:val="00C62FA2"/>
    <w:rsid w:val="00C6681E"/>
    <w:rsid w:val="00C85AE3"/>
    <w:rsid w:val="00C87B46"/>
    <w:rsid w:val="00C9198F"/>
    <w:rsid w:val="00CA3098"/>
    <w:rsid w:val="00CB0771"/>
    <w:rsid w:val="00CB497B"/>
    <w:rsid w:val="00CC381C"/>
    <w:rsid w:val="00CD09BD"/>
    <w:rsid w:val="00CD0C3B"/>
    <w:rsid w:val="00CE127E"/>
    <w:rsid w:val="00CE1753"/>
    <w:rsid w:val="00CF5770"/>
    <w:rsid w:val="00CF6301"/>
    <w:rsid w:val="00D174D5"/>
    <w:rsid w:val="00D23F88"/>
    <w:rsid w:val="00D251D3"/>
    <w:rsid w:val="00D25C85"/>
    <w:rsid w:val="00D2749C"/>
    <w:rsid w:val="00D32B4B"/>
    <w:rsid w:val="00D34AAD"/>
    <w:rsid w:val="00D40BD8"/>
    <w:rsid w:val="00D4400E"/>
    <w:rsid w:val="00D519C2"/>
    <w:rsid w:val="00D52B5B"/>
    <w:rsid w:val="00D52D96"/>
    <w:rsid w:val="00D57805"/>
    <w:rsid w:val="00D6187A"/>
    <w:rsid w:val="00D67625"/>
    <w:rsid w:val="00D74FD2"/>
    <w:rsid w:val="00D7752E"/>
    <w:rsid w:val="00D852CB"/>
    <w:rsid w:val="00DB4B8B"/>
    <w:rsid w:val="00DB7C0E"/>
    <w:rsid w:val="00DD33FA"/>
    <w:rsid w:val="00DD3612"/>
    <w:rsid w:val="00DE251D"/>
    <w:rsid w:val="00DF45D5"/>
    <w:rsid w:val="00DF4911"/>
    <w:rsid w:val="00E01024"/>
    <w:rsid w:val="00E0618B"/>
    <w:rsid w:val="00E0696B"/>
    <w:rsid w:val="00E244F7"/>
    <w:rsid w:val="00E26E33"/>
    <w:rsid w:val="00E33744"/>
    <w:rsid w:val="00E33765"/>
    <w:rsid w:val="00E47B3F"/>
    <w:rsid w:val="00E5390D"/>
    <w:rsid w:val="00E600BC"/>
    <w:rsid w:val="00E60737"/>
    <w:rsid w:val="00E65212"/>
    <w:rsid w:val="00E6567A"/>
    <w:rsid w:val="00E67F11"/>
    <w:rsid w:val="00E72C84"/>
    <w:rsid w:val="00E83AC8"/>
    <w:rsid w:val="00E86578"/>
    <w:rsid w:val="00E8783A"/>
    <w:rsid w:val="00E93F77"/>
    <w:rsid w:val="00E97525"/>
    <w:rsid w:val="00EA2246"/>
    <w:rsid w:val="00EA3160"/>
    <w:rsid w:val="00EA60E1"/>
    <w:rsid w:val="00EB7E43"/>
    <w:rsid w:val="00EC41EC"/>
    <w:rsid w:val="00EC4643"/>
    <w:rsid w:val="00EC5C7C"/>
    <w:rsid w:val="00EE359B"/>
    <w:rsid w:val="00EE55B1"/>
    <w:rsid w:val="00F007E1"/>
    <w:rsid w:val="00F01A06"/>
    <w:rsid w:val="00F03335"/>
    <w:rsid w:val="00F11068"/>
    <w:rsid w:val="00F12039"/>
    <w:rsid w:val="00F27F5E"/>
    <w:rsid w:val="00F42FD8"/>
    <w:rsid w:val="00F56F9C"/>
    <w:rsid w:val="00F61EBD"/>
    <w:rsid w:val="00F64BD3"/>
    <w:rsid w:val="00F94F2F"/>
    <w:rsid w:val="00F96F21"/>
    <w:rsid w:val="00FA7096"/>
    <w:rsid w:val="00FB40BE"/>
    <w:rsid w:val="00FB5504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EC92-B089-4D99-9F17-6F6A184AB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50E63-7C33-4E0B-823F-370BCA1A9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880A7D-B9CB-4EF3-B715-35F039B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2188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Courtney Lynch</cp:lastModifiedBy>
  <cp:revision>2</cp:revision>
  <dcterms:created xsi:type="dcterms:W3CDTF">2023-06-09T03:34:00Z</dcterms:created>
  <dcterms:modified xsi:type="dcterms:W3CDTF">2023-06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a203316e-33f1-41e8-9088-b31f9f31d1ea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AB42205B36958246B8DBC012EC0E6FB5</vt:lpwstr>
  </property>
</Properties>
</file>